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30 lipc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17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.20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0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Na podstawie art. 74 ust. 3 ustawy z dnia 3 października 2008 r. o udostępnianiu informacji o środowisku i jego ochronie, udziale społeczeństwa w ochronie środowiska oraz o ocenach oddziaływania na środowisko (t.j. Dz. U.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4"/>
          <w:szCs w:val="24"/>
          <w:lang w:val="pl-PL" w:eastAsia="zxx" w:bidi="ar-SA"/>
        </w:rPr>
        <w:t>§ 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  i art. 49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 ustawy z dnia 14 czerwca 1960 r. Kodeks postępowania                          administracyjnego (t.j. Dz. U. z 2021 r. poz. 73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) Burmistrz Miasta Gostynina                   zawiadamia, że związku z decyzją Samorządowego Kolegium Odwoławczego w Płocku                 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6 lutego 202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02 marca 2021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r.) uchylającą w całości                 zaskarżon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e postanowien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Burmistrza Miasta Gostynina nr K.6220.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7.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01 grudnia 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oku w przedmiocie ustalenia środowiskowych uwarunkowań zgody na realizację               przedsięwzięcia polegającego na  „Rozbudowie istniejącego budynku produkcyjno-                     magazynowego i dwóch budynków produkcyjnych (jeden z częścią socjalną) wraz                           z niezbędną infrastrukturą i urządzeniami w zakładzie produkcyjnym Bimerg w Gostyninie ul. Kolejowa 21, obręb ewid. 0001 Gostynin, jedn. ewid. 140401-1 Gostynin” oraz przekazaniem sprawy do ponownego rozpatrzenia organowi pierwszej instancji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zaszła potrzeb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ebrania dodatkowych dowodów w sprawie. 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Ze względu na opóźnienia wynikające z przyczyn niezależnych od organu tj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uzyskan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ponownych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>uzgodn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>ń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 xml:space="preserve"> warunków realizacji przedsięwzięc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>od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 xml:space="preserve"> Regionalnego Dyrektora Ochrony Środowiska oraz Państwowe Gospodarstwo Wodne Wody Polsk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, przedłuża się termin załatwienia sprawy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, przedłuża się termin załatwienia sprawy do dni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3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sierp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4"/>
          <w:szCs w:val="24"/>
          <w:lang w:val="pl-PL" w:eastAsia="zxx" w:bidi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>stronie służy prawo do wniesienia ponaglenia do                Samorządowego Kolegium Odwoławczego w Płocku za pośrednictwem Burmistrza Miasta Gostynina.</w:t>
      </w:r>
    </w:p>
    <w:p>
      <w:pPr>
        <w:pStyle w:val="Normal"/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4.2$Windows_X86_64 LibreOffice_project/dcf040e67528d9187c66b2379df5ea4407429775</Application>
  <AppVersion>15.0000</AppVersion>
  <Pages>1</Pages>
  <Words>275</Words>
  <Characters>1705</Characters>
  <CharactersWithSpaces>214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07-30T12:28:14Z</cp:lastPrinted>
  <dcterms:modified xsi:type="dcterms:W3CDTF">2021-07-30T12:55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